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672EB4">
        <w:rPr>
          <w:rFonts w:ascii="GHEA Grapalat" w:hAnsi="GHEA Grapalat"/>
          <w:color w:val="000000" w:themeColor="text1"/>
          <w:sz w:val="22"/>
          <w:szCs w:val="22"/>
          <w:lang w:val="hy-AM"/>
        </w:rPr>
        <w:t>-Մ1-3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18118E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18118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18118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18118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672EB4">
        <w:rPr>
          <w:rFonts w:ascii="GHEA Grapalat" w:hAnsi="GHEA Grapalat"/>
          <w:color w:val="000000" w:themeColor="text1"/>
          <w:sz w:val="22"/>
          <w:szCs w:val="22"/>
          <w:lang w:val="hy-AM"/>
        </w:rPr>
        <w:t>52-24.1-Մ1-3</w:t>
      </w:r>
      <w:r w:rsidR="0018118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2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14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2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21E7D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 20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672EB4" w:rsidRDefault="00434AD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դիմում (առցանց),</w:t>
      </w:r>
    </w:p>
    <w:p w:rsidR="00EE1DDA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(եթե անձը նույնական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ացման կամ սոցիալական քարտ չի կց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տրամադրումից հրաժա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րվելու մասին տեղեկանքի 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306A2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</w:t>
      </w:r>
      <w:r w:rsidR="001306A2" w:rsidRPr="00672EB4">
        <w:rPr>
          <w:rFonts w:ascii="GHEA Grapalat" w:eastAsia="Calibri" w:hAnsi="GHEA Grapalat"/>
          <w:sz w:val="22"/>
          <w:szCs w:val="22"/>
          <w:lang w:val="hy-AM"/>
        </w:rPr>
        <w:t>բարձրագույն կրթությունը հավաստող փաստաթղթի(երի) լուսանկար,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4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</w:p>
    <w:p w:rsidR="000D3F96" w:rsidRPr="00672EB4" w:rsidRDefault="001306A2" w:rsidP="00FB075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լուսանկար՝ 3X4 չափսի:</w:t>
      </w:r>
    </w:p>
    <w:p w:rsidR="00672EB4" w:rsidRP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Էլեկտրոնային եղանակով դիմում ներկայացնելու համար անհրաժեշտ է այցելել </w:t>
      </w:r>
      <w:hyperlink r:id="rId7" w:history="1">
        <w:r w:rsidRPr="00BF3A6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672EB4" w:rsidRP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</w:p>
    <w:p w:rsidR="00672EB4" w:rsidRP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ՀՀ պետական վերահսկողական ծառայության</w:t>
      </w:r>
      <w:r w:rsidRPr="00672EB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նտեսական ոլորտի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վերահսկողության վարչության գլխավոր վերահսկողի (ծածկագիր՝ 52-24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Մ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-3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) քաղաքացիական ծառայության թափուր պաշտոն զբաղեցնելու համար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672EB4" w:rsidRP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672EB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72EB4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անը:</w:t>
      </w:r>
    </w:p>
    <w:p w:rsidR="00672EB4" w:rsidRPr="00672EB4" w:rsidRDefault="00672EB4" w:rsidP="00672EB4">
      <w:pPr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BF3A6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 w:rsidRPr="00672EB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D4B30" w:rsidRPr="00152FE5" w:rsidRDefault="000D3F96" w:rsidP="003D4B3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2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15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F615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2 թվականի փետրվարի </w:t>
      </w:r>
      <w:bookmarkStart w:id="0" w:name="_GoBack"/>
      <w:bookmarkEnd w:id="0"/>
      <w:r w:rsidR="006A49F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7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D3F9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421E7D" w:rsidRPr="00152FE5" w:rsidRDefault="00421E7D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25204" w:rsidRPr="00421E7D" w:rsidRDefault="00525204" w:rsidP="00525204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21E7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  Հիմնական</w:t>
      </w:r>
      <w:r w:rsidRP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21E7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21E7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56,623 (երկու հարյուր հիսունվեց հազար վեց հարյուր քսաներեք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FB0756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B7BA0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B7BA0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B7BA0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lastRenderedPageBreak/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9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0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84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10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B2C8E" w:rsidRPr="00152FE5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</w:t>
      </w:r>
      <w:hyperlink r:id="rId13" w:history="1">
        <w:r w:rsidRPr="00152FE5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7B2C8E" w:rsidRPr="00152FE5" w:rsidRDefault="007B2C8E" w:rsidP="007B2C8E">
      <w:pPr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2139</w:t>
        </w:r>
      </w:hyperlink>
      <w:r w:rsidRPr="00152FE5"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2-6, 10, 11, 12, 13, 15, 151, 16-21, 23-26, </w:t>
      </w:r>
      <w:r w:rsidR="00F820B8" w:rsidRPr="00152FE5">
        <w:rPr>
          <w:rFonts w:ascii="GHEA Grapalat" w:hAnsi="GHEA Grapalat" w:cs="Calibri"/>
          <w:sz w:val="22"/>
          <w:szCs w:val="22"/>
          <w:lang w:val="hy-AM"/>
        </w:rPr>
        <w:t>28</w:t>
      </w:r>
      <w:r w:rsidR="00F820B8" w:rsidRPr="00152FE5">
        <w:rPr>
          <w:rFonts w:ascii="GHEA Grapalat" w:hAnsi="GHEA Grapalat" w:cs="Calibri"/>
          <w:sz w:val="22"/>
          <w:szCs w:val="22"/>
          <w:vertAlign w:val="superscript"/>
          <w:lang w:val="hy-AM"/>
        </w:rPr>
        <w:t>1</w:t>
      </w:r>
      <w:r w:rsidR="00F820B8" w:rsidRPr="00152FE5">
        <w:rPr>
          <w:rFonts w:ascii="GHEA Grapalat" w:hAnsi="GHEA Grapalat" w:cs="Calibri"/>
          <w:sz w:val="22"/>
          <w:szCs w:val="22"/>
          <w:lang w:val="hy-AM"/>
        </w:rPr>
        <w:t>, 28</w:t>
      </w:r>
      <w:r w:rsidR="00F820B8" w:rsidRPr="00152FE5">
        <w:rPr>
          <w:rFonts w:ascii="GHEA Grapalat" w:hAnsi="GHEA Grapalat" w:cs="Calibri"/>
          <w:sz w:val="22"/>
          <w:szCs w:val="22"/>
          <w:vertAlign w:val="superscript"/>
          <w:lang w:val="hy-AM"/>
        </w:rPr>
        <w:t>2</w:t>
      </w:r>
      <w:r w:rsidRPr="00152FE5">
        <w:rPr>
          <w:rFonts w:ascii="GHEA Grapalat" w:hAnsi="GHEA Grapalat" w:cs="Calibri"/>
          <w:sz w:val="22"/>
          <w:szCs w:val="22"/>
          <w:lang w:val="hy-AM"/>
        </w:rPr>
        <w:t>, 31-34, 37, 40</w:t>
      </w:r>
    </w:p>
    <w:p w:rsidR="007B2C8E" w:rsidRPr="00152FE5" w:rsidRDefault="007B2C8E" w:rsidP="007B2C8E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 xml:space="preserve">հղումը՝ </w:t>
      </w:r>
      <w:hyperlink r:id="rId1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926</w:t>
        </w:r>
      </w:hyperlink>
    </w:p>
    <w:p w:rsidR="007B2C8E" w:rsidRPr="00152FE5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7B2C8E" w:rsidRPr="00152FE5" w:rsidRDefault="007B2C8E" w:rsidP="007B2C8E">
      <w:pPr>
        <w:ind w:firstLine="720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6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72</w:t>
        </w:r>
      </w:hyperlink>
    </w:p>
    <w:p w:rsidR="007B2C8E" w:rsidRPr="00152FE5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7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33</w:t>
        </w:r>
      </w:hyperlink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152FE5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ab/>
        <w:t xml:space="preserve">հղումը՝ </w:t>
      </w:r>
      <w:hyperlink r:id="rId18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3241</w:t>
        </w:r>
      </w:hyperlink>
    </w:p>
    <w:p w:rsidR="007B2C8E" w:rsidRPr="00152FE5" w:rsidRDefault="007B2C8E" w:rsidP="007B2C8E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7B2C8E" w:rsidRPr="00152FE5" w:rsidRDefault="007B2C8E" w:rsidP="007B2C8E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7B2C8E" w:rsidRPr="00152FE5" w:rsidRDefault="007B2C8E" w:rsidP="007B2C8E">
      <w:pPr>
        <w:contextualSpacing/>
        <w:jc w:val="both"/>
        <w:rPr>
          <w:rFonts w:ascii="GHEA Grapalat" w:hAnsi="GHEA Grapalat" w:cs="Arial"/>
          <w:color w:val="FF0000"/>
          <w:sz w:val="22"/>
          <w:szCs w:val="22"/>
          <w:lang w:val="hy-AM"/>
        </w:rPr>
      </w:pP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B2C8E" w:rsidRDefault="007B2C8E" w:rsidP="007B2C8E">
      <w:pPr>
        <w:ind w:firstLine="708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DB7BA0" w:rsidRPr="00152FE5" w:rsidRDefault="00DB7BA0" w:rsidP="007B2C8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152FE5" w:rsidRDefault="007B2C8E" w:rsidP="007B2C8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B2C8E" w:rsidRPr="00152FE5" w:rsidRDefault="007B2C8E" w:rsidP="007B2C8E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Pr="0099230E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DB7BA0">
        <w:rPr>
          <w:rFonts w:ascii="GHEA Grapalat" w:hAnsi="GHEA Grapalat"/>
          <w:sz w:val="22"/>
          <w:szCs w:val="22"/>
          <w:lang w:val="hy-AM"/>
        </w:rPr>
        <w:t>010 31 31 87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0347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86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DB4619" w:rsidRDefault="00870FB2" w:rsidP="00DB4619">
      <w:pPr>
        <w:shd w:val="clear" w:color="auto" w:fill="FFFFFF"/>
        <w:spacing w:after="158" w:line="276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="00DB461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 xml:space="preserve">        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152FE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152FE5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152FE5" w:rsidRDefault="00870FB2" w:rsidP="00DB4619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152FE5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2730"/>
    <w:rsid w:val="002409E8"/>
    <w:rsid w:val="002708F2"/>
    <w:rsid w:val="0028023A"/>
    <w:rsid w:val="002B3D4F"/>
    <w:rsid w:val="0030047D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4AD2"/>
    <w:rsid w:val="00436B04"/>
    <w:rsid w:val="00446B18"/>
    <w:rsid w:val="004542F5"/>
    <w:rsid w:val="00454E20"/>
    <w:rsid w:val="004C13C3"/>
    <w:rsid w:val="005117D6"/>
    <w:rsid w:val="00525204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7462"/>
    <w:rsid w:val="009E3E70"/>
    <w:rsid w:val="009F15B5"/>
    <w:rsid w:val="009F27DD"/>
    <w:rsid w:val="00A039C3"/>
    <w:rsid w:val="00A05BF0"/>
    <w:rsid w:val="00A91318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E3592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tak.cso.gov.am/" TargetMode="External"/><Relationship Id="rId13" Type="http://schemas.openxmlformats.org/officeDocument/2006/relationships/hyperlink" Target="http://www.arlis.am/DocumentView.aspx?DocID=121942" TargetMode="External"/><Relationship Id="rId18" Type="http://schemas.openxmlformats.org/officeDocument/2006/relationships/hyperlink" Target="https://www.arlis.am/DocumentView.aspx?DocID=153241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20947" TargetMode="External"/><Relationship Id="rId17" Type="http://schemas.openxmlformats.org/officeDocument/2006/relationships/hyperlink" Target="https://www.arlis.am/DocumentView.aspx?DocID=150833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8972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38910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0926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51484" TargetMode="External"/><Relationship Id="rId19" Type="http://schemas.openxmlformats.org/officeDocument/2006/relationships/hyperlink" Target="https://www.arlis.am/DocumentView.aspx?docid=150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arlis.am/DocumentView.aspx?DocID=152139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8E61-8EC6-4777-B30A-9AE35ABD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Ալլա Հովհաննիսյան</cp:lastModifiedBy>
  <cp:revision>17</cp:revision>
  <cp:lastPrinted>2021-06-18T05:43:00Z</cp:lastPrinted>
  <dcterms:created xsi:type="dcterms:W3CDTF">2022-01-12T11:04:00Z</dcterms:created>
  <dcterms:modified xsi:type="dcterms:W3CDTF">2022-01-24T10:11:00Z</dcterms:modified>
</cp:coreProperties>
</file>